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4286f0-2bb2-4ba3-8d59-5dd7164268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47ffa6-c6ea-4caf-8a71-1fd8f8d030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dd9d08-0c01-4eec-85fc-b2495e8cc0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ab79dc-636a-40b7-a9f0-908b9ce895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767e78-257f-4304-a4de-bbf1105b2d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0674e6-f2b1-49ff-b86a-91de397065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60144b-8774-4696-aa8e-162f20b3d4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811cb0-0f23-4a47-b672-46f17bf052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64c58c-a9cf-4b9d-b95b-a62ac1ad9c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074ec5-d302-4716-99c0-1096b270f4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e3177b-253a-4c09-80ad-23020b7a09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f5278f-aa8c-4e62-abde-609dfc0e6c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be2fe2-e22e-4309-8963-ce42de8186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b0d66f-14c0-4837-a1b7-78efde4d37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c5728f-7e5a-4b58-ab6b-c3488ca376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ae1cf4-78c4-418e-8c3f-df1b9b6f71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21baa1-139b-4449-bb7b-972ceb56e8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6ef02c-f187-4951-8650-0a1a1881ee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3640c3-0b29-4ae4-a20e-c436622522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53efbe-d9f1-4048-a15c-735d98b3b8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c5b647-af4c-45ba-aea3-d590a7db7c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c14cd2-5363-4f97-9100-801ac30fc6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a3f752-115d-414a-9b7e-0d6ef087c7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f7b7b1-5e36-47e4-9d03-54129e5099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cc22ef-240a-4620-abd7-1b4297d915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12b54e-e55e-4a8e-88c9-c3613c4c0e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91b710-581e-4628-86d8-f67829ee0c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8a8074-f716-4143-b8d3-c6bf2b1da7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02ae8f-c7af-4c55-9288-6964097092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767e78-257f-4304-a4de-bbf1105b2d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4ec77d-510d-49fa-8d59-c90c89c18f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2dec9f-cb8e-42c9-9ba5-49e3314cc3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802a06-e3eb-4b71-91ee-d8a297963b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a27d0a-3f21-40ff-b8b4-90d6f43608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48b58a-f3e8-4ac2-a956-f77a96a1d2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5d19fe-c9f0-4642-96d6-b31fda75b7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b1c0f9-9f4e-4616-950a-e5b1c1b020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31bb38-3db3-460b-8908-0995b44298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ce086b-0448-4b2f-bcca-956bd192a9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3fcc19-834d-4319-80e7-288ec6060d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6d7cd5-b37d-4197-b2f3-e4b20cf98a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879de8-0a14-463d-be48-900d0dda6d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f57f79-e5f7-406b-940e-622d6336e8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12d914-976a-4e28-b88e-bc03fa428a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0ca258-eea6-4461-a1d3-abb52a2828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63cb99-9b3e-4ea3-bf31-12bed7c998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c593e2-ffe8-4f6a-9629-5164375f86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52b15b-f08b-4308-a594-8d234216da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af3519-9e6b-40ac-bede-0218ce2392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4d9502-7dd4-4af3-b53b-0eb4ddfb73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3114b4-734c-49a8-bf70-c6cae40000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1bbcc7-bc1f-4ed9-9c3b-bbb7bfec24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08bbbc-2738-4972-8749-2ea1510c95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f5278f-aa8c-4e62-abde-609dfc0e6c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b4db13-73ba-4dc3-976a-d0c11d4e65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06d63e-f18d-4b41-bccb-d2a6267940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d1d9b2-6db0-4985-a879-30bb1e602d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aa907c-28f3-461a-98b1-0424a6c60a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40cc93-c9d0-4b1c-82c0-f7d2b994cf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a8c72c-78f9-43ba-8960-9b603233ef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50206c-fe35-483b-89c0-b21824b7a2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9faf78-d4ec-4f01-8a0c-82027e67d7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612b06-48cd-4343-bca4-fd7ff17f78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dc6917-2fa8-4439-ba4d-900ae077d1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ec58f6-a7b2-422e-aefc-78bb0aadeb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f75011-6d23-4480-b433-fb51aaf8e5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5f7307-373d-429f-820b-4b99b8ef8a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0c8333-56ba-42ac-be8b-203475560b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6edac7-6200-4166-8eb0-ebe496fa2c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0f2549-e415-48cb-be7d-8ef3635752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7c1d60-962e-41b2-9d91-943932dcfe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12fe33-843f-43ba-a666-6b056d3ad5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86219e-ad66-4ea5-bb70-cee2532fc2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0f2549-e415-48cb-be7d-8ef3635752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9f47e8-2988-472d-8b58-5f267b5faf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e3dc17-c219-4982-ba27-e154cc787d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64224e-7288-44e3-8ee7-069315609a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8536c8-0889-4a67-9eb8-5e11afffea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f843f6-e394-40b8-886e-e5d2bb619a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9698c6-e84b-4f88-a307-c31568e173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1bcceb-e045-4782-a264-7aae65b18f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c404f5-9191-46a6-8ac1-51ed485ffb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3c8202-9c2c-4057-872e-4d9ab4e746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ff9093-bb07-456c-9e72-935d8c1cfe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a9e180-6cc1-46c8-bfd6-2fb96cbe5f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f2aee2-6b05-4ae6-950a-731786a0e7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75ca40-7cee-48b0-a841-8d722dd2aa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5c8e9c-230f-4a21-89be-efee2e0060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ab956e-4e1c-4349-acfa-a5fc40a132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7c09b2-0421-401f-8b12-96d7201a5e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d57b5c-8472-42bf-961a-9de8d26d10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addcea-f0cf-4cb9-b65a-d6aaa6a5a4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3311ef-d739-4672-a37c-b93c8015eb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de0de6-e20b-479e-8538-bb2e7905d6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2f54a3-0dda-41d9-b8e8-8f0c0ed2b4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2e2bac-f6db-4a0c-91c2-59a716ff24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2f62ff-ed2e-466c-8e30-bd92095342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28f770-fc09-482e-8f61-a397211b26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f24645-f007-4d8a-a79b-19050c9700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63fb07-31db-4938-b101-5916a79f4d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bdb038-975e-4f81-b224-0083e4252e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5c4c44-3364-4c4f-bcfa-44ce9797cd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ddfdb2-9797-4f73-80d1-451e04a3b4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4b0b39-93d9-4c39-8a83-e46a3e6bdd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10f5f4-4d7b-4028-a8d3-408cbf6dea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4f1409-6e73-4a3c-aebb-05870e8a52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1c118d-1cb0-4101-9548-2a64b2ace4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8601ae-2695-4368-92a6-6cd1575907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767e78-257f-4304-a4de-bbf1105b2d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7bcaa4-133d-4adf-b1c8-759af8404f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01a66d-99ec-4385-ae84-59a3a25bb1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64f7e7-d753-4177-9640-5c989223be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a7bd7a-6082-483e-a021-f19ac324fb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25d8c5-45be-4b52-9070-66cabec095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960567-d79c-4038-8a97-fc5fce0102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511dd1-ab7b-4343-b25a-4322fbea5c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277612-4422-4161-a0eb-6e528ab3e9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cc2c9b-cebd-49d6-8bac-eb0857e4d7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f5278f-aa8c-4e62-abde-609dfc0e6c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41a73a-6006-4abd-8650-1f35ddca69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af3519-9e6b-40ac-bede-0218ce2392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5f7307-373d-429f-820b-4b99b8ef8a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beebbe-2b38-46c7-8125-5e80446346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fd6efa-3230-4d37-8bb2-96ce78e747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5238b4-3ffd-4fda-a418-709db60952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693379-596c-455d-ae8a-6f29804da2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10d106-7063-41a7-8944-319770d384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0e2707-4d08-461f-b74b-8ed29b48e3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669fb6-69c7-41a3-94df-08409ac21f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8a5ba2-f0a7-4e20-b90e-9387ae8f1b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0a21f2-840e-43ff-aa79-88a92c7950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a1543a-beb6-4ff5-b709-4b1f132d7e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10d106-7063-41a7-8944-319770d384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22d641-b957-42ed-b8aa-978e57231b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889571-9221-4454-b4ac-d6ed0b6a06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bdd1dd-4ede-4dc1-a0c9-00318fac69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3adcd4-6c09-402e-a221-3031e13e9b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32e914-597b-475f-94fa-62dd65e09d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01cc48-501e-4908-b648-20f0bb5cbe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255b99-a738-4a85-b8fb-4fa574634c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406557-c67f-4c1b-bc44-a857839e54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513462-6e77-4a7a-a02f-ed0384fbbe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af3519-9e6b-40ac-bede-0218ce2392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8ab33c-60d6-4ec1-937d-c69417a24f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d70f3e-3bab-4b25-b95f-f3f28014a1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35ddce-1737-4843-a7ae-6e6d541972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bd5118-151a-4f31-acf5-4d5259757a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b964a3-03db-43f7-88ba-2b1d26e79a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0c641b-4acc-47fc-b4b9-c6e461310f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b79c2b-73b7-4a71-a976-1f73c2c3ce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f5c886-3327-4926-9750-8562662887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6ef4b9-b706-4b5c-a274-cc337e6d9b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1d68e4-231f-4338-a3a2-4dfedc0ce0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722cff-f2e4-4644-8c93-f64d3c57e0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d70f3e-3bab-4b25-b95f-f3f28014a1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b3ace7-0435-43d3-8c26-076ff30122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b3259a-e60d-4815-a0dd-28ac233215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52abbf-45b4-4ce6-8b10-8af6a5d0af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05ffa9-ed56-471d-97ae-e76c48e326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8ea564-fc6e-4aa8-bb64-8d2130942f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1b1985-2fba-40d8-983d-4a918f6a28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171646-82a3-47d5-aa1a-47aaf4e250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68ebe4-c5d1-4178-a90c-bb7b8837b7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abaa6f-8118-43ca-ac61-773663fce0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6bafb5-280b-4a2d-b359-d05e26edf2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8c80f9-31ff-4a59-bf27-7256a0cdbe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048f6d-1475-4033-9158-4a61961ff4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20827d-6965-4aa2-a47e-42848a03e1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1f1fb9-0b61-4d7d-b281-dd349a129e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c64c23-8292-461a-9962-e12d2bfc2c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291c59-0e0a-4a2e-8dda-481efb5478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f5563e-2d99-4118-b4fa-92965fe432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8dd2af-3279-4fbb-b19e-ce0112538c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40e2ff-c08c-4f68-ba79-58dc662c1f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66de9b-97ae-4dd1-8db7-b292af13ab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3937ee-4680-4859-8acb-1c9d857a0b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8c4c9a-6506-472a-ae92-030aee78d4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237d7a-911d-4388-81b4-fd4fe836ff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8b8c63-f721-4bad-9e48-a2d86bc536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023334-1e44-4822-b91a-0f7190b52c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1e3ba9-01fd-4cf4-a137-10740c6044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411636-0ded-4994-94da-5654a1ed59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052270-7598-4430-a0d2-93140c1966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821404-2965-4b35-b5f1-5fd79a855e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fd8997-3794-4cb7-97b3-234f5b9cec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21baa1-139b-4449-bb7b-972ceb56e8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ded8e3-0c93-4272-b429-b9f38120538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fde2fa-7721-4d07-8b8d-01583e059f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f02ae1-5737-4cb4-9c5f-964b70cd83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e69394-619c-4d3e-8624-0cc8321c39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e2ec9e-2897-4d1a-845b-686749bf15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704cbd-42a1-489b-9352-256741bfe6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a44fef-d491-4cd5-92fd-d69dfcd5c0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51ede5-24b3-40e0-a3d2-f486bd100d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0c6607-616c-4111-8d9c-7dc067d77a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606f5a-539b-46a9-9237-6ae01a1c82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ce4a3e-bba2-4ecf-ba85-cb4b80f37f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b5a400-5bb0-4162-84e7-e661d42063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93d79a-59e2-4d00-a5be-b0abff0123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422c21-b6d3-45a2-900a-a4cc4990a4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6e3528-484d-4dd3-bc50-43bcd3dc45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f6f4a1-93ea-4322-a248-10c950ff23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be7893-1fe3-4511-8152-a261433053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acbf16-9d2a-494f-a660-46428fc361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f740a6-88f7-4895-a6a9-a5b59ca7ba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3c773a-c9ca-44aa-a58b-b3d3918595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e6818b-bb1e-477a-8d86-8f61f5f08d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cb1bd5-4203-4099-877e-5ca71f97be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618a9a-8f89-40be-baa4-50491882d4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0e0563-b6d7-482f-828d-9eeec168a5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b1d08b-e71e-42d8-99ce-6540ab5df2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b04c90-5421-4c72-9686-7f43e7088d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b5a400-5bb0-4162-84e7-e661d42063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93d79a-59e2-4d00-a5be-b0abff0123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9856fa-6c33-4373-8747-5e331b0e43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6bded0-933d-44b6-a365-9177912c21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2d17e0-80c7-49ff-9c81-31b4c6c881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9c93c5-ba20-411d-a17f-9b374e9f41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6a28c5-babc-48f2-a1df-033b5f595d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5885a2-a9c6-4465-9030-b9c3256595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693e92-603b-422e-9bf4-1b333bbf89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afba71-32d2-4cbe-8d6d-70ae51dfa0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d1d9b2-6db0-4985-a879-30bb1e602d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dca906-3d41-410b-8fe5-470e221cf7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af3519-9e6b-40ac-bede-0218ce2392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29e651-6cdf-4478-947b-84c50161c9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0020ca-f5f3-4bd1-a5bf-ab7a4392d2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